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33" w:rsidRDefault="00A5209A">
      <w:pPr>
        <w:pStyle w:val="3"/>
        <w:spacing w:before="280" w:after="280"/>
      </w:pPr>
      <w:bookmarkStart w:id="0" w:name="_Toc446166210"/>
      <w:bookmarkEnd w:id="0"/>
      <w:r>
        <w:t>Задание на выполнение лабораторной работы №1</w:t>
      </w:r>
    </w:p>
    <w:p w:rsidR="00B92833" w:rsidRDefault="00A5209A">
      <w:pPr>
        <w:pStyle w:val="ac"/>
        <w:numPr>
          <w:ilvl w:val="0"/>
          <w:numId w:val="1"/>
        </w:numPr>
        <w:spacing w:line="276" w:lineRule="auto"/>
      </w:pPr>
      <w:r>
        <w:t xml:space="preserve">Написать компьютерную программу, предоставляющую следующие возможности: </w:t>
      </w:r>
    </w:p>
    <w:p w:rsidR="00B92833" w:rsidRDefault="00A5209A">
      <w:pPr>
        <w:pStyle w:val="ac"/>
        <w:numPr>
          <w:ilvl w:val="1"/>
          <w:numId w:val="1"/>
        </w:numPr>
        <w:spacing w:line="276" w:lineRule="auto"/>
      </w:pPr>
      <w:r>
        <w:t xml:space="preserve">Создание массива целых чисел, имеющего заданный пользователем размер. </w:t>
      </w:r>
    </w:p>
    <w:p w:rsidR="00B92833" w:rsidRDefault="00A5209A">
      <w:pPr>
        <w:pStyle w:val="ac"/>
        <w:numPr>
          <w:ilvl w:val="1"/>
          <w:numId w:val="1"/>
        </w:numPr>
        <w:spacing w:line="276" w:lineRule="auto"/>
      </w:pPr>
      <w:r>
        <w:t xml:space="preserve">Заполнение созданного массива случайными числами или заполнение числами, введенными с клавиатуры (по выбору пользователя). </w:t>
      </w:r>
    </w:p>
    <w:p w:rsidR="00B92833" w:rsidRDefault="00A5209A">
      <w:pPr>
        <w:pStyle w:val="ac"/>
        <w:numPr>
          <w:ilvl w:val="1"/>
          <w:numId w:val="1"/>
        </w:numPr>
        <w:spacing w:line="276" w:lineRule="auto"/>
      </w:pPr>
      <w:r>
        <w:t xml:space="preserve">Сортировка этого массива по возрастанию или по убыванию. </w:t>
      </w:r>
    </w:p>
    <w:p w:rsidR="00B92833" w:rsidRDefault="00A5209A">
      <w:pPr>
        <w:pStyle w:val="ac"/>
        <w:numPr>
          <w:ilvl w:val="1"/>
          <w:numId w:val="1"/>
        </w:numPr>
        <w:spacing w:line="276" w:lineRule="auto"/>
      </w:pPr>
      <w:r>
        <w:t>Многократный линейный поиск различных чисел в несортированном массиве и би</w:t>
      </w:r>
      <w:r>
        <w:t xml:space="preserve">нарный поиск различных чисел в отсортированном массиве. Количество операций поиска задается пользователем. </w:t>
      </w:r>
    </w:p>
    <w:p w:rsidR="00B92833" w:rsidRDefault="00A5209A">
      <w:pPr>
        <w:pStyle w:val="ac"/>
        <w:numPr>
          <w:ilvl w:val="1"/>
          <w:numId w:val="1"/>
        </w:numPr>
        <w:spacing w:line="276" w:lineRule="auto"/>
      </w:pPr>
      <w:r>
        <w:t>Подсчет количества сравнений чисел, выполняемых при операциях сортировки, многократного линейного и многократного бинарного поиска, и расчет среднег</w:t>
      </w:r>
      <w:r>
        <w:t>о количества сравнений на одну операцию линейного и бинарного поиска.</w:t>
      </w:r>
    </w:p>
    <w:p w:rsidR="00B92833" w:rsidRDefault="00A5209A">
      <w:pPr>
        <w:pStyle w:val="ac"/>
        <w:numPr>
          <w:ilvl w:val="0"/>
          <w:numId w:val="1"/>
        </w:numPr>
        <w:spacing w:line="276" w:lineRule="auto"/>
      </w:pPr>
      <w:r>
        <w:t>При написании программы использовать собственные реализации алгоритмов сортировки, линейного и бинарного поиска.</w:t>
      </w:r>
    </w:p>
    <w:p w:rsidR="00B92833" w:rsidRDefault="00A5209A">
      <w:pPr>
        <w:pStyle w:val="ac"/>
        <w:numPr>
          <w:ilvl w:val="0"/>
          <w:numId w:val="1"/>
        </w:numPr>
        <w:spacing w:line="276" w:lineRule="auto"/>
      </w:pPr>
      <w:r>
        <w:t xml:space="preserve">Оценить временную сложность алгоритмов сортировки, линейного и бинарного </w:t>
      </w:r>
      <w:r>
        <w:t>поиска (в среднем и в худшем случаях).</w:t>
      </w:r>
    </w:p>
    <w:p w:rsidR="00B92833" w:rsidRDefault="00A5209A">
      <w:pPr>
        <w:pStyle w:val="ac"/>
        <w:numPr>
          <w:ilvl w:val="0"/>
          <w:numId w:val="1"/>
        </w:numPr>
        <w:spacing w:line="276" w:lineRule="auto"/>
      </w:pPr>
      <w:r>
        <w:t>Произвести практическую оценку временных затрат для операций сортировки, линейного и бинарного поиска путем многократного запуска программы и ввода различных размеров массива (10, 1000, 100000) и количеств операций по</w:t>
      </w:r>
      <w:r>
        <w:t>иска (10, 1000, 100000) (во всех комбинациях). Результаты свести в таблицу и включить в раздел 5 отчета.</w:t>
      </w:r>
    </w:p>
    <w:p w:rsidR="00B92833" w:rsidRDefault="00A5209A">
      <w:r>
        <w:br w:type="page"/>
      </w:r>
    </w:p>
    <w:p w:rsidR="00B92833" w:rsidRDefault="00A5209A">
      <w:pPr>
        <w:pStyle w:val="2"/>
      </w:pPr>
      <w:r>
        <w:lastRenderedPageBreak/>
        <w:t>Теория</w:t>
      </w:r>
    </w:p>
    <w:p w:rsidR="00B92833" w:rsidRDefault="00A5209A">
      <w:pPr>
        <w:pStyle w:val="ad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Линейный, последовательный поиск</w:t>
      </w:r>
      <w:r>
        <w:rPr>
          <w:rFonts w:ascii="Arial" w:hAnsi="Arial" w:cs="Arial"/>
          <w:color w:val="222222"/>
        </w:rPr>
        <w:t xml:space="preserve"> — алгоритм нахождения заданного значения произвольной функции на некотором отрезке. Данный алгоритм является </w:t>
      </w:r>
      <w:r>
        <w:rPr>
          <w:rFonts w:ascii="Arial" w:hAnsi="Arial" w:cs="Arial"/>
          <w:color w:val="222222"/>
        </w:rPr>
        <w:t>простейшим алгоритмом поиска и, в отличие, например, от двоичного поиска, не накладывает никаких ограничений на функцию и имеет простейшую реализацию. Поиск значения функции осуществляется простым сравнением очередного рассматриваемого значения (как правил</w:t>
      </w:r>
      <w:r>
        <w:rPr>
          <w:rFonts w:ascii="Arial" w:hAnsi="Arial" w:cs="Arial"/>
          <w:color w:val="222222"/>
        </w:rPr>
        <w:t>о,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:rsidR="00B92833" w:rsidRDefault="00A5209A">
      <w:pPr>
        <w:pStyle w:val="ad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Если отрезок имеет длину N, то найти решение с точностью до </w:t>
      </w:r>
      <w:r>
        <w:rPr>
          <w:rStyle w:val="mwe-math-mathml-inline"/>
          <w:rFonts w:ascii="Arial" w:hAnsi="Arial" w:cs="Arial"/>
          <w:vanish/>
          <w:color w:val="222222"/>
        </w:rPr>
        <w:t>{\displaystyle \epsilon }</w:t>
      </w:r>
      <w:r>
        <w:rPr>
          <w:rStyle w:val="mwe-math-mathml-inline"/>
          <w:rFonts w:ascii="Arial" w:hAnsi="Arial" w:cs="Arial"/>
          <w:color w:val="222222"/>
          <w:lang w:val="en-US"/>
        </w:rPr>
        <w:t>E</w:t>
      </w:r>
      <w:r>
        <w:rPr>
          <w:rFonts w:ascii="Arial" w:hAnsi="Arial" w:cs="Arial"/>
          <w:color w:val="222222"/>
        </w:rPr>
        <w:t> можно за время </w:t>
      </w:r>
      <w:r>
        <w:rPr>
          <w:rStyle w:val="mwe-math-mathml-inline"/>
          <w:rFonts w:ascii="Arial" w:hAnsi="Arial" w:cs="Arial"/>
          <w:vanish/>
          <w:color w:val="222222"/>
        </w:rPr>
        <w:t>{\displaystyle N \over \epsilon }</w:t>
      </w:r>
      <w:r>
        <w:rPr>
          <w:rStyle w:val="mwe-math-mathml-inline"/>
          <w:rFonts w:ascii="Arial" w:hAnsi="Arial" w:cs="Arial"/>
          <w:color w:val="222222"/>
          <w:lang w:val="en-US"/>
        </w:rPr>
        <w:t>N</w:t>
      </w:r>
      <w:r>
        <w:rPr>
          <w:rStyle w:val="mwe-math-mathml-inline"/>
          <w:rFonts w:ascii="Arial" w:hAnsi="Arial" w:cs="Arial"/>
          <w:color w:val="222222"/>
        </w:rPr>
        <w:t>/</w:t>
      </w:r>
      <w:r>
        <w:rPr>
          <w:rStyle w:val="mwe-math-mathml-inline"/>
          <w:rFonts w:ascii="Arial" w:hAnsi="Arial" w:cs="Arial"/>
          <w:color w:val="222222"/>
          <w:lang w:val="en-US"/>
        </w:rPr>
        <w:t>E</w:t>
      </w:r>
      <w:r>
        <w:rPr>
          <w:rFonts w:ascii="Arial" w:hAnsi="Arial" w:cs="Arial"/>
          <w:color w:val="222222"/>
        </w:rPr>
        <w:t>. Т.о. асимптотическая сложность алгоритма — </w:t>
      </w:r>
      <w:r>
        <w:rPr>
          <w:rStyle w:val="mwe-math-mathml-inline"/>
          <w:rFonts w:ascii="Arial" w:hAnsi="Arial" w:cs="Arial"/>
          <w:vanish/>
          <w:color w:val="222222"/>
        </w:rPr>
        <w:t>{\displaystyle O(n)}</w:t>
      </w:r>
      <w:r>
        <w:rPr>
          <w:rStyle w:val="mwe-math-mathml-inline"/>
          <w:rFonts w:ascii="Arial" w:hAnsi="Arial" w:cs="Arial"/>
          <w:color w:val="222222"/>
          <w:lang w:val="en-US"/>
        </w:rPr>
        <w:t>O</w:t>
      </w:r>
      <w:r>
        <w:rPr>
          <w:rStyle w:val="mwe-math-mathml-inline"/>
          <w:rFonts w:ascii="Arial" w:hAnsi="Arial" w:cs="Arial"/>
          <w:color w:val="222222"/>
        </w:rPr>
        <w:t>(</w:t>
      </w:r>
      <w:r>
        <w:rPr>
          <w:rStyle w:val="mwe-math-mathml-inline"/>
          <w:rFonts w:ascii="Arial" w:hAnsi="Arial" w:cs="Arial"/>
          <w:color w:val="222222"/>
          <w:lang w:val="en-US"/>
        </w:rPr>
        <w:t>n</w:t>
      </w:r>
      <w:r>
        <w:rPr>
          <w:rStyle w:val="mwe-math-mathml-inline"/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t xml:space="preserve"> В связи с малой эффективностью по сравнению с другими алгоритмами линейный поиск обычно используют, только если отрезок поиска содерж</w:t>
      </w:r>
      <w:r>
        <w:rPr>
          <w:rFonts w:ascii="Arial" w:hAnsi="Arial" w:cs="Arial"/>
          <w:color w:val="222222"/>
        </w:rPr>
        <w:t>ит очень мало элементов, тем не менее, линейный поиск не требует дополнительной памяти или обработки/анализа функции, так что может работать в потоковом режиме при непосредственном получении данных из любого источника. Также линейный поиск часто использует</w:t>
      </w:r>
      <w:r>
        <w:rPr>
          <w:rFonts w:ascii="Arial" w:hAnsi="Arial" w:cs="Arial"/>
          <w:color w:val="222222"/>
        </w:rPr>
        <w:t>ся в виде линейных алгоритмов поиска максимума/минимума.</w:t>
      </w:r>
    </w:p>
    <w:p w:rsidR="00B92833" w:rsidRDefault="00B92833">
      <w:pPr>
        <w:pStyle w:val="ad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</w:rPr>
      </w:pPr>
    </w:p>
    <w:p w:rsidR="00B92833" w:rsidRDefault="00A5209A">
      <w:pPr>
        <w:pStyle w:val="ad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Двоичный (бинарный) поиск</w:t>
      </w:r>
      <w:r>
        <w:rPr>
          <w:rFonts w:ascii="Arial" w:hAnsi="Arial" w:cs="Arial"/>
          <w:color w:val="222222"/>
        </w:rPr>
        <w:t> (также известен как метод деления пополам и дихотомия) — классический алгоритм поиска элемента в отсортированном массиве (векторе), использующий дробление массива на полови</w:t>
      </w:r>
      <w:r>
        <w:rPr>
          <w:rFonts w:ascii="Arial" w:hAnsi="Arial" w:cs="Arial"/>
          <w:color w:val="222222"/>
        </w:rPr>
        <w:t>ны. Используется в информатике, вычислительной математике и математическом программировании.</w:t>
      </w:r>
    </w:p>
    <w:p w:rsidR="00B92833" w:rsidRDefault="00A5209A">
      <w:pPr>
        <w:pStyle w:val="ad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Частным случаем двоичного поиска является метод бисекции, который применяется для поиска корней заданной непрерывной функции на заданном отрезке.</w:t>
      </w:r>
    </w:p>
    <w:p w:rsidR="00B92833" w:rsidRDefault="00A5209A">
      <w:pPr>
        <w:pStyle w:val="ad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shd w:val="clear" w:color="auto" w:fill="FFFFFF"/>
        </w:rPr>
        <w:t>Двоичный поиск за</w:t>
      </w:r>
      <w:r>
        <w:rPr>
          <w:rFonts w:ascii="Arial" w:hAnsi="Arial" w:cs="Arial"/>
          <w:color w:val="222222"/>
          <w:shd w:val="clear" w:color="auto" w:fill="FFFFFF"/>
        </w:rPr>
        <w:t>ключается в том, что на каждом шаге множество объектов делится на две части и в работе остаётся та часть множества, где находится искомый объект. Или же, в зависимости от постановки задачи, мы можем остановить процесс, когда мы получим первый или же послед</w:t>
      </w:r>
      <w:r>
        <w:rPr>
          <w:rFonts w:ascii="Arial" w:hAnsi="Arial" w:cs="Arial"/>
          <w:color w:val="222222"/>
          <w:shd w:val="clear" w:color="auto" w:fill="FFFFFF"/>
        </w:rPr>
        <w:t>ний индекс вхождения элемента. Последнее условие — это левосторонний/правосторонний двоичный поиск.</w:t>
      </w:r>
    </w:p>
    <w:p w:rsidR="00B92833" w:rsidRDefault="00A5209A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>
        <w:br w:type="page"/>
      </w:r>
    </w:p>
    <w:p w:rsidR="00B92833" w:rsidRDefault="00A5209A">
      <w:pPr>
        <w:pStyle w:val="2"/>
        <w:rPr>
          <w:rFonts w:ascii="Arial" w:hAnsi="Arial" w:cs="Arial"/>
          <w:color w:val="222222"/>
          <w:sz w:val="24"/>
          <w:szCs w:val="24"/>
        </w:rPr>
      </w:pPr>
      <w:r>
        <w:lastRenderedPageBreak/>
        <w:t>Метод решения</w:t>
      </w:r>
    </w:p>
    <w:p w:rsidR="00B92833" w:rsidRDefault="00A5209A">
      <w:r>
        <w:t xml:space="preserve">Для начала необходимо реализовать 3 функции: функцию линейного поиска, проверяющую на совпадение искомого элемента с каждым элементом </w:t>
      </w:r>
      <w:r>
        <w:t>массива; функцию бинарного поиска, реализующую алгоритм половинного деления отсортированного массива на 2 равных подмассива, один из которых в свою очередь опять делится на две части и так, пока не будет найден искомый элемент; функцию сортировки, отсортир</w:t>
      </w:r>
      <w:r>
        <w:t>овывающую массив по возрастанию значений элементов. Затем необходимо реализовать логическую структуру программы:</w:t>
      </w:r>
    </w:p>
    <w:p w:rsidR="00B92833" w:rsidRDefault="00A5209A">
      <w:pPr>
        <w:pStyle w:val="3"/>
      </w:pPr>
      <w:r>
        <w:tab/>
        <w:t>Структура программы:</w:t>
      </w:r>
    </w:p>
    <w:p w:rsidR="00B92833" w:rsidRDefault="00A5209A">
      <w:pPr>
        <w:pStyle w:val="af1"/>
        <w:numPr>
          <w:ilvl w:val="0"/>
          <w:numId w:val="2"/>
        </w:numPr>
      </w:pPr>
      <w:r>
        <w:t>Ввод размерности массива</w:t>
      </w:r>
    </w:p>
    <w:p w:rsidR="00B92833" w:rsidRDefault="00A5209A">
      <w:pPr>
        <w:pStyle w:val="af1"/>
        <w:numPr>
          <w:ilvl w:val="0"/>
          <w:numId w:val="2"/>
        </w:numPr>
      </w:pPr>
      <w:r>
        <w:t>Выбор способа заполнения массива (пользовательский ввод или заполнение случайными числами)</w:t>
      </w:r>
    </w:p>
    <w:p w:rsidR="00B92833" w:rsidRDefault="00A5209A">
      <w:pPr>
        <w:pStyle w:val="af1"/>
        <w:numPr>
          <w:ilvl w:val="0"/>
          <w:numId w:val="2"/>
        </w:numPr>
      </w:pPr>
      <w:r>
        <w:t>Создание массива чисел с размерностью, заданной пользователем</w:t>
      </w:r>
    </w:p>
    <w:p w:rsidR="00B92833" w:rsidRDefault="00A5209A">
      <w:pPr>
        <w:pStyle w:val="af1"/>
        <w:numPr>
          <w:ilvl w:val="0"/>
          <w:numId w:val="2"/>
        </w:numPr>
      </w:pPr>
      <w:r>
        <w:t>Заполнение массива в соответствии с выбранным пользователем способом заполнения</w:t>
      </w:r>
    </w:p>
    <w:p w:rsidR="00B92833" w:rsidRDefault="00A5209A">
      <w:pPr>
        <w:pStyle w:val="af1"/>
        <w:numPr>
          <w:ilvl w:val="0"/>
          <w:numId w:val="2"/>
        </w:numPr>
      </w:pPr>
      <w:r>
        <w:t>Сортировка массива по возрастанию</w:t>
      </w:r>
    </w:p>
    <w:p w:rsidR="00B92833" w:rsidRDefault="00A5209A">
      <w:pPr>
        <w:pStyle w:val="af1"/>
        <w:numPr>
          <w:ilvl w:val="0"/>
          <w:numId w:val="2"/>
        </w:numPr>
      </w:pPr>
      <w:r>
        <w:t>Ввод числа повторений операции поиска числа в массиве</w:t>
      </w:r>
    </w:p>
    <w:p w:rsidR="00B92833" w:rsidRDefault="00A5209A">
      <w:pPr>
        <w:pStyle w:val="af1"/>
        <w:numPr>
          <w:ilvl w:val="0"/>
          <w:numId w:val="2"/>
        </w:numPr>
      </w:pPr>
      <w:r>
        <w:t xml:space="preserve">Выбор способа ввода чисел </w:t>
      </w:r>
      <w:r>
        <w:t>для поиска (пользовательский ввод или поиск случайных чисел)</w:t>
      </w:r>
    </w:p>
    <w:p w:rsidR="00B92833" w:rsidRDefault="00A5209A">
      <w:pPr>
        <w:pStyle w:val="af1"/>
        <w:numPr>
          <w:ilvl w:val="0"/>
          <w:numId w:val="2"/>
        </w:numPr>
      </w:pPr>
      <w:r>
        <w:t>Повторение операции поиска в соответствии с выбором способа поиска пользователем и вывод результатов линейного и бинарного поиска, а также число итераций, произведенных функциями линейного и бина</w:t>
      </w:r>
      <w:r>
        <w:t>рного поиска</w:t>
      </w:r>
    </w:p>
    <w:p w:rsidR="00B92833" w:rsidRDefault="00A5209A">
      <w:pPr>
        <w:pStyle w:val="af1"/>
        <w:numPr>
          <w:ilvl w:val="0"/>
          <w:numId w:val="2"/>
        </w:numPr>
      </w:pPr>
      <w:r>
        <w:t>Выбор действия: выход или повторное использование программы</w:t>
      </w:r>
    </w:p>
    <w:p w:rsidR="00B92833" w:rsidRDefault="00A5209A">
      <w:r>
        <w:br w:type="page"/>
      </w:r>
    </w:p>
    <w:p w:rsidR="00B92833" w:rsidRDefault="00A5209A">
      <w:pPr>
        <w:pStyle w:val="2"/>
      </w:pPr>
      <w:r>
        <w:lastRenderedPageBreak/>
        <w:t>Руководство программиста</w:t>
      </w:r>
    </w:p>
    <w:p w:rsidR="00B92833" w:rsidRDefault="00B92833"/>
    <w:p w:rsidR="00B92833" w:rsidRDefault="00A5209A">
      <w:r>
        <w:rPr>
          <w:lang w:val="en-US"/>
        </w:rPr>
        <w:t>int</w:t>
      </w:r>
      <w:r>
        <w:t xml:space="preserve"> </w:t>
      </w:r>
      <w:r>
        <w:rPr>
          <w:lang w:val="en-US"/>
        </w:rPr>
        <w:t>linearSearch</w:t>
      </w:r>
      <w:r>
        <w:t>(</w:t>
      </w:r>
      <w:r>
        <w:rPr>
          <w:lang w:val="en-US"/>
        </w:rPr>
        <w:t>int</w:t>
      </w:r>
      <w:r>
        <w:t xml:space="preserve"> *</w:t>
      </w:r>
      <w:r>
        <w:rPr>
          <w:lang w:val="en-US"/>
        </w:rPr>
        <w:t>arr</w:t>
      </w:r>
      <w:r>
        <w:t xml:space="preserve">, </w:t>
      </w:r>
      <w:r>
        <w:rPr>
          <w:lang w:val="en-US"/>
        </w:rPr>
        <w:t>int</w:t>
      </w:r>
      <w:r>
        <w:t xml:space="preserve"> </w:t>
      </w:r>
      <w:r>
        <w:rPr>
          <w:lang w:val="en-US"/>
        </w:rPr>
        <w:t>N</w:t>
      </w:r>
      <w:r>
        <w:t xml:space="preserve">, </w:t>
      </w:r>
      <w:r>
        <w:rPr>
          <w:lang w:val="en-US"/>
        </w:rPr>
        <w:t>int</w:t>
      </w:r>
      <w:r>
        <w:t xml:space="preserve"> </w:t>
      </w:r>
      <w:r>
        <w:rPr>
          <w:lang w:val="en-US"/>
        </w:rPr>
        <w:t>val</w:t>
      </w:r>
      <w:r>
        <w:t>);</w:t>
      </w:r>
      <w:r>
        <w:tab/>
      </w:r>
      <w:r>
        <w:rPr>
          <w:highlight w:val="lightGray"/>
        </w:rPr>
        <w:t xml:space="preserve">//функция линейного поиска числа </w:t>
      </w:r>
      <w:r>
        <w:rPr>
          <w:highlight w:val="lightGray"/>
          <w:lang w:val="en-US"/>
        </w:rPr>
        <w:t>val</w:t>
      </w:r>
      <w:r>
        <w:rPr>
          <w:highlight w:val="lightGray"/>
        </w:rPr>
        <w:t xml:space="preserve"> в массиве </w:t>
      </w:r>
      <w:r>
        <w:rPr>
          <w:highlight w:val="lightGray"/>
          <w:lang w:val="en-US"/>
        </w:rPr>
        <w:t>arr</w:t>
      </w:r>
      <w:r>
        <w:rPr>
          <w:highlight w:val="lightGray"/>
        </w:rPr>
        <w:t xml:space="preserve">  с длинной </w:t>
      </w:r>
      <w:r>
        <w:rPr>
          <w:highlight w:val="lightGray"/>
          <w:lang w:val="en-US"/>
        </w:rPr>
        <w:t>N</w:t>
      </w:r>
    </w:p>
    <w:p w:rsidR="00B92833" w:rsidRDefault="00A5209A">
      <w:r>
        <w:rPr>
          <w:lang w:val="en-US"/>
        </w:rPr>
        <w:t>int</w:t>
      </w:r>
      <w:r>
        <w:t xml:space="preserve"> </w:t>
      </w:r>
      <w:r>
        <w:rPr>
          <w:lang w:val="en-US"/>
        </w:rPr>
        <w:t>binarySearch</w:t>
      </w:r>
      <w:r>
        <w:t>(</w:t>
      </w:r>
      <w:r>
        <w:rPr>
          <w:lang w:val="en-US"/>
        </w:rPr>
        <w:t>int</w:t>
      </w:r>
      <w:r>
        <w:t xml:space="preserve"> *</w:t>
      </w:r>
      <w:r>
        <w:rPr>
          <w:lang w:val="en-US"/>
        </w:rPr>
        <w:t>arr</w:t>
      </w:r>
      <w:r>
        <w:t xml:space="preserve">, </w:t>
      </w:r>
      <w:r>
        <w:rPr>
          <w:lang w:val="en-US"/>
        </w:rPr>
        <w:t>int</w:t>
      </w:r>
      <w:r>
        <w:t xml:space="preserve"> </w:t>
      </w:r>
      <w:r>
        <w:rPr>
          <w:lang w:val="en-US"/>
        </w:rPr>
        <w:t>N</w:t>
      </w:r>
      <w:r>
        <w:t xml:space="preserve">, </w:t>
      </w:r>
      <w:r>
        <w:rPr>
          <w:lang w:val="en-US"/>
        </w:rPr>
        <w:t>int</w:t>
      </w:r>
      <w:r>
        <w:t xml:space="preserve"> </w:t>
      </w:r>
      <w:r>
        <w:rPr>
          <w:lang w:val="en-US"/>
        </w:rPr>
        <w:t>val</w:t>
      </w:r>
      <w:r>
        <w:t>);</w:t>
      </w:r>
      <w:r>
        <w:tab/>
      </w:r>
      <w:r>
        <w:rPr>
          <w:highlight w:val="lightGray"/>
        </w:rPr>
        <w:t>//ф</w:t>
      </w:r>
      <w:r>
        <w:rPr>
          <w:highlight w:val="lightGray"/>
        </w:rPr>
        <w:t xml:space="preserve">ункция бинарного поиска числа </w:t>
      </w:r>
      <w:r>
        <w:rPr>
          <w:highlight w:val="lightGray"/>
          <w:lang w:val="en-US"/>
        </w:rPr>
        <w:t>val</w:t>
      </w:r>
      <w:r>
        <w:rPr>
          <w:highlight w:val="lightGray"/>
        </w:rPr>
        <w:t xml:space="preserve"> в массиве </w:t>
      </w:r>
      <w:r>
        <w:rPr>
          <w:highlight w:val="lightGray"/>
          <w:lang w:val="en-US"/>
        </w:rPr>
        <w:t>arr</w:t>
      </w:r>
      <w:r>
        <w:rPr>
          <w:highlight w:val="lightGray"/>
        </w:rPr>
        <w:t xml:space="preserve">  с длинной </w:t>
      </w:r>
      <w:r>
        <w:rPr>
          <w:highlight w:val="lightGray"/>
          <w:lang w:val="en-US"/>
        </w:rPr>
        <w:t>N</w:t>
      </w:r>
    </w:p>
    <w:p w:rsidR="00B92833" w:rsidRDefault="00A5209A">
      <w:r>
        <w:rPr>
          <w:lang w:val="en-US"/>
        </w:rPr>
        <w:t>void</w:t>
      </w:r>
      <w:r>
        <w:t xml:space="preserve"> </w:t>
      </w:r>
      <w:r>
        <w:rPr>
          <w:lang w:val="en-US"/>
        </w:rPr>
        <w:t>sortb</w:t>
      </w:r>
      <w:r>
        <w:t>(</w:t>
      </w:r>
      <w:r>
        <w:rPr>
          <w:lang w:val="en-US"/>
        </w:rPr>
        <w:t>int</w:t>
      </w:r>
      <w:r>
        <w:t xml:space="preserve"> *</w:t>
      </w:r>
      <w:r>
        <w:rPr>
          <w:lang w:val="en-US"/>
        </w:rPr>
        <w:t>arr</w:t>
      </w:r>
      <w:r>
        <w:t xml:space="preserve">, </w:t>
      </w:r>
      <w:r>
        <w:rPr>
          <w:lang w:val="en-US"/>
        </w:rPr>
        <w:t>int</w:t>
      </w:r>
      <w:r>
        <w:t xml:space="preserve"> </w:t>
      </w:r>
      <w:r>
        <w:rPr>
          <w:lang w:val="en-US"/>
        </w:rPr>
        <w:t>N</w:t>
      </w:r>
      <w:r>
        <w:t>);</w:t>
      </w:r>
      <w:r>
        <w:tab/>
      </w:r>
      <w:r>
        <w:rPr>
          <w:highlight w:val="lightGray"/>
        </w:rPr>
        <w:t xml:space="preserve">//сортировка «пузырьком» массива </w:t>
      </w:r>
      <w:r>
        <w:rPr>
          <w:highlight w:val="lightGray"/>
          <w:lang w:val="en-US"/>
        </w:rPr>
        <w:t>arr</w:t>
      </w:r>
      <w:r>
        <w:rPr>
          <w:highlight w:val="lightGray"/>
        </w:rPr>
        <w:t xml:space="preserve"> с длинной </w:t>
      </w:r>
      <w:r>
        <w:rPr>
          <w:highlight w:val="lightGray"/>
          <w:lang w:val="en-US"/>
        </w:rPr>
        <w:t>N</w:t>
      </w:r>
    </w:p>
    <w:p w:rsidR="00B92833" w:rsidRDefault="00A5209A">
      <w:r>
        <w:t>int LC;</w:t>
      </w:r>
      <w:r>
        <w:tab/>
      </w:r>
      <w:r>
        <w:rPr>
          <w:highlight w:val="lightGray"/>
        </w:rPr>
        <w:t>//счётчик итераций для функции линейного поиска, обнуляется в начале каждого вызова функции линейного поиска</w:t>
      </w:r>
    </w:p>
    <w:p w:rsidR="00B92833" w:rsidRDefault="00A5209A">
      <w:pPr>
        <w:rPr>
          <w:highlight w:val="lightGray"/>
        </w:rPr>
      </w:pPr>
      <w:r>
        <w:t>int BC;</w:t>
      </w:r>
      <w:r>
        <w:tab/>
      </w:r>
      <w:r>
        <w:rPr>
          <w:highlight w:val="lightGray"/>
        </w:rPr>
        <w:t>//счётчик итераций для функции бинарного поиска, обнуляется в начале каждого вызова функции бинарного поиска</w:t>
      </w:r>
    </w:p>
    <w:p w:rsidR="00B92833" w:rsidRDefault="00A5209A">
      <w:pPr>
        <w:rPr>
          <w:highlight w:val="lightGray"/>
        </w:rPr>
      </w:pPr>
      <w:r>
        <w:br w:type="page"/>
      </w:r>
    </w:p>
    <w:p w:rsidR="00B92833" w:rsidRDefault="00A5209A">
      <w:pPr>
        <w:pStyle w:val="2"/>
      </w:pPr>
      <w:r>
        <w:lastRenderedPageBreak/>
        <w:t>Руководство пользователя со скриншотами</w:t>
      </w:r>
    </w:p>
    <w:p w:rsidR="00B92833" w:rsidRDefault="00A5209A">
      <w:r>
        <w:rPr>
          <w:noProof/>
          <w:lang w:eastAsia="ru-RU"/>
        </w:rPr>
        <w:drawing>
          <wp:inline distT="0" distB="0" distL="0" distR="0">
            <wp:extent cx="5932805" cy="337248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33" w:rsidRDefault="00A5209A">
      <w:r>
        <w:rPr>
          <w:noProof/>
          <w:lang w:eastAsia="ru-RU"/>
        </w:rPr>
        <w:drawing>
          <wp:inline distT="0" distB="0" distL="0" distR="0">
            <wp:extent cx="5932805" cy="337248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2833" w:rsidRDefault="00A5209A">
      <w:pPr>
        <w:pStyle w:val="2"/>
      </w:pPr>
      <w:r>
        <w:lastRenderedPageBreak/>
        <w:t>Анализ результатов работы программы</w:t>
      </w:r>
    </w:p>
    <w:tbl>
      <w:tblPr>
        <w:tblW w:w="935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8"/>
        <w:gridCol w:w="1709"/>
        <w:gridCol w:w="1950"/>
        <w:gridCol w:w="1783"/>
        <w:gridCol w:w="1530"/>
        <w:gridCol w:w="1761"/>
      </w:tblGrid>
      <w:tr w:rsidR="00B92833"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No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Размерность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Кол-во повторений поиска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Среднее Число ит</w:t>
            </w:r>
            <w:r>
              <w:rPr>
                <w:rFonts w:ascii="Calibri Light" w:hAnsi="Calibri Light"/>
                <w:sz w:val="26"/>
                <w:szCs w:val="26"/>
              </w:rPr>
              <w:t>ераций для линейного поиска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Среднее Число итераций для бинарного поиска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Среднее Число итераций для пузырьковой сортировки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.8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3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4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2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.7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2.96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4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3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7.233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2.95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4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.199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2.99562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4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76.2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.3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049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7.6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.68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049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7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7.044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.916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049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8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9.658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.82395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049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9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14.4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8.8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00499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32.8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9.1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00499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1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66.3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8.986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00499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80.67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9.03972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00499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3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5588.3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5.9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705082703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4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8617.8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5.77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705082703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5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8980.9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5.637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705082703</w:t>
            </w:r>
          </w:p>
        </w:tc>
      </w:tr>
      <w:tr w:rsidR="00B9283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6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00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0000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854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5.7322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2833" w:rsidRDefault="00A5209A">
            <w:pPr>
              <w:pStyle w:val="af2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705082703</w:t>
            </w:r>
          </w:p>
        </w:tc>
      </w:tr>
    </w:tbl>
    <w:p w:rsidR="00871572" w:rsidRDefault="00871572" w:rsidP="00871572"/>
    <w:p w:rsidR="00871572" w:rsidRPr="00A5209A" w:rsidRDefault="00871572" w:rsidP="00871572">
      <w:pPr>
        <w:rPr>
          <w:lang w:val="en-US"/>
        </w:rPr>
      </w:pPr>
      <w:r>
        <w:t xml:space="preserve">В теории сложность линейного поиска в </w:t>
      </w:r>
      <w:r w:rsidR="00017AE6">
        <w:t>среднем и худшем случаях</w:t>
      </w:r>
      <w:r>
        <w:t xml:space="preserve"> будет </w:t>
      </w:r>
      <w:r>
        <w:rPr>
          <w:lang w:val="en-US"/>
        </w:rPr>
        <w:t>O</w:t>
      </w:r>
      <w:r w:rsidRPr="00871572">
        <w:t>(</w:t>
      </w:r>
      <w:r>
        <w:rPr>
          <w:lang w:val="en-US"/>
        </w:rPr>
        <w:t>n</w:t>
      </w:r>
      <w:r w:rsidR="00017AE6">
        <w:t>)</w:t>
      </w:r>
      <w:r w:rsidRPr="00871572">
        <w:t xml:space="preserve">, </w:t>
      </w:r>
      <w:r>
        <w:t>для бинарного поиска сложность для</w:t>
      </w:r>
      <w:r w:rsidR="00017AE6">
        <w:t xml:space="preserve"> среднего и</w:t>
      </w:r>
      <w:r>
        <w:t xml:space="preserve"> худшего случа</w:t>
      </w:r>
      <w:r w:rsidR="00017AE6">
        <w:t>ев</w:t>
      </w:r>
      <w:r>
        <w:t xml:space="preserve"> будет </w:t>
      </w:r>
      <w:r>
        <w:rPr>
          <w:lang w:val="en-US"/>
        </w:rPr>
        <w:t>O</w:t>
      </w:r>
      <w:r w:rsidRPr="00871572">
        <w:t>(</w:t>
      </w:r>
      <w:r>
        <w:rPr>
          <w:lang w:val="en-US"/>
        </w:rPr>
        <w:t>ln</w:t>
      </w:r>
      <w:r w:rsidR="00017AE6" w:rsidRPr="00017AE6">
        <w:t>2</w:t>
      </w:r>
      <w:r w:rsidRPr="00871572">
        <w:t>(</w:t>
      </w:r>
      <w:r>
        <w:rPr>
          <w:lang w:val="en-US"/>
        </w:rPr>
        <w:t>n</w:t>
      </w:r>
      <w:r w:rsidRPr="00871572">
        <w:t>)</w:t>
      </w:r>
      <w:r w:rsidR="00CF2BFE">
        <w:t>), что подтверждает таблица выше.</w:t>
      </w:r>
      <w:r w:rsidR="00A5209A">
        <w:t xml:space="preserve"> Для сортировки пузырьком сложность для любого случая будет </w:t>
      </w:r>
      <w:r w:rsidR="00A5209A">
        <w:rPr>
          <w:lang w:val="en-US"/>
        </w:rPr>
        <w:t>O(n*n).</w:t>
      </w:r>
      <w:bookmarkStart w:id="1" w:name="_GoBack"/>
      <w:bookmarkEnd w:id="1"/>
    </w:p>
    <w:p w:rsidR="00B92833" w:rsidRDefault="00A5209A">
      <w:pPr>
        <w:pStyle w:val="2"/>
      </w:pPr>
      <w:r>
        <w:br w:type="page"/>
      </w:r>
    </w:p>
    <w:p w:rsidR="00B92833" w:rsidRPr="00871572" w:rsidRDefault="00A5209A">
      <w:pPr>
        <w:pStyle w:val="2"/>
        <w:rPr>
          <w:lang w:val="en-US"/>
        </w:rPr>
      </w:pPr>
      <w:r>
        <w:lastRenderedPageBreak/>
        <w:t>Листинг</w:t>
      </w:r>
      <w:r w:rsidRPr="00871572">
        <w:rPr>
          <w:lang w:val="en-US"/>
        </w:rPr>
        <w:t xml:space="preserve"> </w:t>
      </w:r>
      <w:r>
        <w:t>программы</w:t>
      </w:r>
    </w:p>
    <w:p w:rsidR="00B92833" w:rsidRPr="00871572" w:rsidRDefault="00B92833">
      <w:pPr>
        <w:pStyle w:val="2"/>
        <w:rPr>
          <w:lang w:val="en-US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5B5B5B"/>
          <w:sz w:val="20"/>
          <w:szCs w:val="20"/>
          <w:lang w:val="en-US" w:eastAsia="ru-RU"/>
        </w:rPr>
        <w:t>#include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&lt;iostream&gt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5B5B5B"/>
          <w:sz w:val="20"/>
          <w:szCs w:val="20"/>
          <w:lang w:val="en-US" w:eastAsia="ru-RU"/>
        </w:rPr>
        <w:t>#include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&lt;cstdlib&gt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5B5B5B"/>
          <w:sz w:val="20"/>
          <w:szCs w:val="20"/>
          <w:lang w:val="en-US" w:eastAsia="ru-RU"/>
        </w:rPr>
        <w:t>#include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&lt;ctime&gt;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amespace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td;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C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C;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nearSearch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*arr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al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C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=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&lt;N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C++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arr[i]==val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;</w:t>
      </w:r>
    </w:p>
    <w:p w:rsidR="00B92833" w:rsidRPr="00871572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715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92833" w:rsidRPr="00871572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15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7157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 w:rsidRPr="008715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7157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871572"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1</w:t>
      </w:r>
      <w:r w:rsidRPr="008715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inarySearch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*arr,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al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C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ef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-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hile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C++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idl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lef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val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rr[midl]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idl-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val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rr[midl]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ef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idl+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idl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lef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oid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ortb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*arr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=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&lt;N-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j=i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j&lt;N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j++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arr[i]&gt;arr[j]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emp=arr[i]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rr[i]=arr[j]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rr[j]=temp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etlocale(</w:t>
      </w:r>
      <w:r>
        <w:rPr>
          <w:rFonts w:ascii="Courier New" w:eastAsia="Times New Roman" w:hAnsi="Courier New" w:cs="Courier New"/>
          <w:b/>
          <w:bCs/>
          <w:color w:val="5B5B5B"/>
          <w:sz w:val="20"/>
          <w:szCs w:val="20"/>
          <w:lang w:val="en-US" w:eastAsia="ru-RU"/>
        </w:rPr>
        <w:t>LC_AL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rus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rand(time(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har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w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o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Введите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длинну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массива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rr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1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пользовательский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ввод,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2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заполнение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случайными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числами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...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har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;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witch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s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ase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'1'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=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&lt;N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arr["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]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rr[i]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ase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'2'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=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&lt;N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rr[i]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and(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fault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Ошибка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!"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ortb(arr,N)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rr[i]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endl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endl;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Введите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кол-во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чисел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поиска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92833" w:rsidRPr="00871572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87157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 w:rsidRPr="008715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71572">
        <w:rPr>
          <w:rFonts w:ascii="Courier New" w:eastAsia="Times New Roman" w:hAnsi="Courier New" w:cs="Courier New"/>
          <w:sz w:val="20"/>
          <w:szCs w:val="20"/>
          <w:lang w:val="en-US" w:eastAsia="ru-RU"/>
        </w:rPr>
        <w:t>val_n;</w:t>
      </w:r>
    </w:p>
    <w:p w:rsidR="00B92833" w:rsidRPr="00871572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15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715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8715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715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8715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71572">
        <w:rPr>
          <w:rFonts w:ascii="Courier New" w:eastAsia="Times New Roman" w:hAnsi="Courier New" w:cs="Courier New"/>
          <w:sz w:val="20"/>
          <w:szCs w:val="20"/>
          <w:lang w:val="en-US" w:eastAsia="ru-RU"/>
        </w:rPr>
        <w:t>val_n;</w:t>
      </w:r>
    </w:p>
    <w:p w:rsidR="00B92833" w:rsidRPr="00871572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15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1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пользовательский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ввод,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2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тестирование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случайными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числами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...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;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witch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s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ase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'1'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al_n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endl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Введите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искомое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число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val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val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Индекс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искомого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числа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массиве(лин.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поиск):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nearSearch(arr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al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Колличество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итераций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LC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endl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Индекс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искомого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числа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массиве(бин.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поиск):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inarySearch(arr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al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Колличество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итераций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C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ase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'2'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al_n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and(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Искомое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число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Индекс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искомого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числа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массиве(лин.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поиск):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nearSearch(arr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al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Колличество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итераций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LC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endl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Индекс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искомого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числа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массиве(бин.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поиск):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inarySearch(arr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,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al)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Колличество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итераций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C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reak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fault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Ошибка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!"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return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F3F3F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endl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"Введите: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повторить,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2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выйти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eastAsia="ru-RU"/>
        </w:rPr>
        <w:t>...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w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l;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hile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sw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36363"/>
          <w:sz w:val="20"/>
          <w:szCs w:val="20"/>
          <w:lang w:val="en-US" w:eastAsia="ru-RU"/>
        </w:rPr>
        <w:t>'1'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F3F3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2833" w:rsidRDefault="00A52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92833" w:rsidRDefault="00B9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92833" w:rsidRDefault="00B92833"/>
    <w:sectPr w:rsidR="00B9283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0ADA"/>
    <w:multiLevelType w:val="multilevel"/>
    <w:tmpl w:val="EA5EA3B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lowerLetter"/>
      <w:lvlText w:val="%2."/>
      <w:lvlJc w:val="left"/>
      <w:pPr>
        <w:ind w:left="2143" w:hanging="360"/>
      </w:pPr>
    </w:lvl>
    <w:lvl w:ilvl="2">
      <w:start w:val="1"/>
      <w:numFmt w:val="lowerRoman"/>
      <w:lvlText w:val="%3."/>
      <w:lvlJc w:val="right"/>
      <w:pPr>
        <w:ind w:left="2863" w:hanging="180"/>
      </w:pPr>
    </w:lvl>
    <w:lvl w:ilvl="3">
      <w:start w:val="1"/>
      <w:numFmt w:val="decimal"/>
      <w:lvlText w:val="%4."/>
      <w:lvlJc w:val="left"/>
      <w:pPr>
        <w:ind w:left="3583" w:hanging="360"/>
      </w:pPr>
    </w:lvl>
    <w:lvl w:ilvl="4">
      <w:start w:val="1"/>
      <w:numFmt w:val="lowerLetter"/>
      <w:lvlText w:val="%5."/>
      <w:lvlJc w:val="left"/>
      <w:pPr>
        <w:ind w:left="4303" w:hanging="360"/>
      </w:pPr>
    </w:lvl>
    <w:lvl w:ilvl="5">
      <w:start w:val="1"/>
      <w:numFmt w:val="lowerRoman"/>
      <w:lvlText w:val="%6."/>
      <w:lvlJc w:val="right"/>
      <w:pPr>
        <w:ind w:left="5023" w:hanging="180"/>
      </w:pPr>
    </w:lvl>
    <w:lvl w:ilvl="6">
      <w:start w:val="1"/>
      <w:numFmt w:val="decimal"/>
      <w:lvlText w:val="%7."/>
      <w:lvlJc w:val="left"/>
      <w:pPr>
        <w:ind w:left="5743" w:hanging="360"/>
      </w:pPr>
    </w:lvl>
    <w:lvl w:ilvl="7">
      <w:start w:val="1"/>
      <w:numFmt w:val="lowerLetter"/>
      <w:lvlText w:val="%8."/>
      <w:lvlJc w:val="left"/>
      <w:pPr>
        <w:ind w:left="6463" w:hanging="360"/>
      </w:pPr>
    </w:lvl>
    <w:lvl w:ilvl="8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3F7B2182"/>
    <w:multiLevelType w:val="multilevel"/>
    <w:tmpl w:val="80663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421C12"/>
    <w:multiLevelType w:val="multilevel"/>
    <w:tmpl w:val="4E22F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69" w:hanging="360"/>
      </w:pPr>
    </w:lvl>
    <w:lvl w:ilvl="2">
      <w:start w:val="1"/>
      <w:numFmt w:val="lowerRoman"/>
      <w:lvlText w:val="%3."/>
      <w:lvlJc w:val="right"/>
      <w:pPr>
        <w:ind w:left="1689" w:hanging="180"/>
      </w:pPr>
    </w:lvl>
    <w:lvl w:ilvl="3">
      <w:start w:val="1"/>
      <w:numFmt w:val="decimal"/>
      <w:lvlText w:val="%4."/>
      <w:lvlJc w:val="left"/>
      <w:pPr>
        <w:ind w:left="2409" w:hanging="360"/>
      </w:pPr>
    </w:lvl>
    <w:lvl w:ilvl="4">
      <w:start w:val="1"/>
      <w:numFmt w:val="lowerLetter"/>
      <w:lvlText w:val="%5."/>
      <w:lvlJc w:val="left"/>
      <w:pPr>
        <w:ind w:left="3129" w:hanging="360"/>
      </w:pPr>
    </w:lvl>
    <w:lvl w:ilvl="5">
      <w:start w:val="1"/>
      <w:numFmt w:val="lowerRoman"/>
      <w:lvlText w:val="%6."/>
      <w:lvlJc w:val="right"/>
      <w:pPr>
        <w:ind w:left="3849" w:hanging="180"/>
      </w:pPr>
    </w:lvl>
    <w:lvl w:ilvl="6">
      <w:start w:val="1"/>
      <w:numFmt w:val="decimal"/>
      <w:lvlText w:val="%7."/>
      <w:lvlJc w:val="left"/>
      <w:pPr>
        <w:ind w:left="4569" w:hanging="360"/>
      </w:pPr>
    </w:lvl>
    <w:lvl w:ilvl="7">
      <w:start w:val="1"/>
      <w:numFmt w:val="lowerLetter"/>
      <w:lvlText w:val="%8."/>
      <w:lvlJc w:val="left"/>
      <w:pPr>
        <w:ind w:left="5289" w:hanging="360"/>
      </w:pPr>
    </w:lvl>
    <w:lvl w:ilvl="8">
      <w:start w:val="1"/>
      <w:numFmt w:val="lowerRoman"/>
      <w:lvlText w:val="%9."/>
      <w:lvlJc w:val="right"/>
      <w:pPr>
        <w:ind w:left="600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33"/>
    <w:rsid w:val="00017AE6"/>
    <w:rsid w:val="00871572"/>
    <w:rsid w:val="00A5209A"/>
    <w:rsid w:val="00B92833"/>
    <w:rsid w:val="00C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FA2B"/>
  <w15:docId w15:val="{AF396115-7BAC-47CA-8872-FD9999F8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unhideWhenUsed/>
    <w:qFormat/>
    <w:rsid w:val="00836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836982"/>
    <w:pPr>
      <w:spacing w:beforeAutospacing="1" w:afterAutospacing="1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836982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836982"/>
  </w:style>
  <w:style w:type="character" w:customStyle="1" w:styleId="20">
    <w:name w:val="Заголовок 2 Знак"/>
    <w:basedOn w:val="a0"/>
    <w:link w:val="2"/>
    <w:uiPriority w:val="9"/>
    <w:qFormat/>
    <w:rsid w:val="00836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836982"/>
    <w:rPr>
      <w:color w:val="0000FF"/>
      <w:u w:val="single"/>
    </w:rPr>
  </w:style>
  <w:style w:type="character" w:customStyle="1" w:styleId="mwe-math-mathml-inline">
    <w:name w:val="mwe-math-mathml-inline"/>
    <w:basedOn w:val="a0"/>
    <w:qFormat/>
    <w:rsid w:val="00836982"/>
  </w:style>
  <w:style w:type="character" w:customStyle="1" w:styleId="a4">
    <w:name w:val="Текст выноски Знак"/>
    <w:basedOn w:val="a0"/>
    <w:uiPriority w:val="99"/>
    <w:semiHidden/>
    <w:qFormat/>
    <w:rsid w:val="002B3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2B388D"/>
  </w:style>
  <w:style w:type="character" w:customStyle="1" w:styleId="a6">
    <w:name w:val="Нижний колонтитул Знак"/>
    <w:basedOn w:val="a0"/>
    <w:uiPriority w:val="99"/>
    <w:qFormat/>
    <w:rsid w:val="002B388D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448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836982"/>
    <w:pPr>
      <w:spacing w:after="120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customStyle="1" w:styleId="ac">
    <w:name w:val="Осн.Текст"/>
    <w:basedOn w:val="a8"/>
    <w:qFormat/>
    <w:rsid w:val="00836982"/>
    <w:pPr>
      <w:spacing w:line="240" w:lineRule="auto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8369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2B38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uiPriority w:val="99"/>
    <w:unhideWhenUsed/>
    <w:rsid w:val="002B388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2B388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CA7E29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644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D3C4-01D8-4870-B04F-5844395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15</cp:revision>
  <dcterms:created xsi:type="dcterms:W3CDTF">2018-03-11T07:55:00Z</dcterms:created>
  <dcterms:modified xsi:type="dcterms:W3CDTF">2018-03-11T1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